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8" w:rsidRDefault="008858F7" w:rsidP="00FD1868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0" b="0"/>
            <wp:wrapSquare wrapText="right"/>
            <wp:docPr id="82" name="Рисунок 82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68">
        <w:rPr>
          <w:sz w:val="28"/>
          <w:szCs w:val="28"/>
        </w:rPr>
        <w:br w:type="textWrapping" w:clear="all"/>
      </w:r>
    </w:p>
    <w:p w:rsidR="00FD1868" w:rsidRDefault="00FD1868" w:rsidP="00FD1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САНИНСКОГО СЕЛЬСКОГО ПОСЕЛЕНИЯ</w:t>
      </w:r>
    </w:p>
    <w:p w:rsidR="00FD1868" w:rsidRDefault="00FD1868" w:rsidP="00FD1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FD1868" w:rsidRDefault="00FD1868" w:rsidP="00FD1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D1868" w:rsidRDefault="00FD1868" w:rsidP="00FD1868">
      <w:pPr>
        <w:jc w:val="center"/>
        <w:rPr>
          <w:b/>
          <w:sz w:val="28"/>
          <w:szCs w:val="28"/>
        </w:rPr>
      </w:pPr>
    </w:p>
    <w:p w:rsidR="00FD1868" w:rsidRDefault="00FD1868" w:rsidP="001B2D89">
      <w:pPr>
        <w:pStyle w:val="1"/>
        <w:tabs>
          <w:tab w:val="left" w:pos="466"/>
        </w:tabs>
        <w:rPr>
          <w:rFonts w:ascii="Times New Roman" w:hAnsi="Times New Roman"/>
        </w:rPr>
      </w:pPr>
      <w:r w:rsidRPr="00F936D9">
        <w:rPr>
          <w:rFonts w:ascii="Times New Roman" w:hAnsi="Times New Roman"/>
        </w:rPr>
        <w:t>П О С Т А Н О В Л Е Н И Е</w:t>
      </w:r>
    </w:p>
    <w:p w:rsidR="001B2D89" w:rsidRDefault="001B2D89" w:rsidP="001B2D89"/>
    <w:p w:rsidR="00FD1868" w:rsidRDefault="000C6E1C" w:rsidP="00F126EF">
      <w:pPr>
        <w:tabs>
          <w:tab w:val="left" w:pos="870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C2004">
        <w:rPr>
          <w:sz w:val="26"/>
          <w:szCs w:val="26"/>
        </w:rPr>
        <w:t>1</w:t>
      </w:r>
      <w:r w:rsidR="00E85B5D">
        <w:rPr>
          <w:sz w:val="26"/>
          <w:szCs w:val="26"/>
        </w:rPr>
        <w:t>5</w:t>
      </w:r>
      <w:r w:rsidR="00B60A5B">
        <w:rPr>
          <w:sz w:val="26"/>
          <w:szCs w:val="26"/>
        </w:rPr>
        <w:t>.</w:t>
      </w:r>
      <w:r w:rsidR="00B31094">
        <w:rPr>
          <w:sz w:val="26"/>
          <w:szCs w:val="26"/>
        </w:rPr>
        <w:t>0</w:t>
      </w:r>
      <w:r w:rsidR="00E85B5D">
        <w:rPr>
          <w:sz w:val="26"/>
          <w:szCs w:val="26"/>
        </w:rPr>
        <w:t>8</w:t>
      </w:r>
      <w:r w:rsidR="00B60A5B">
        <w:rPr>
          <w:sz w:val="26"/>
          <w:szCs w:val="26"/>
        </w:rPr>
        <w:t>.</w:t>
      </w:r>
      <w:r w:rsidR="009B4757">
        <w:rPr>
          <w:sz w:val="26"/>
          <w:szCs w:val="26"/>
        </w:rPr>
        <w:t>20</w:t>
      </w:r>
      <w:r w:rsidR="00BE5E5E">
        <w:rPr>
          <w:sz w:val="26"/>
          <w:szCs w:val="26"/>
        </w:rPr>
        <w:t>2</w:t>
      </w:r>
      <w:r w:rsidR="009E5027">
        <w:rPr>
          <w:sz w:val="26"/>
          <w:szCs w:val="26"/>
        </w:rPr>
        <w:t>2</w:t>
      </w:r>
      <w:r w:rsidR="009B4757">
        <w:rPr>
          <w:sz w:val="26"/>
          <w:szCs w:val="26"/>
        </w:rPr>
        <w:t xml:space="preserve">                                                                                </w:t>
      </w:r>
      <w:r w:rsidR="00B31094">
        <w:rPr>
          <w:sz w:val="26"/>
          <w:szCs w:val="26"/>
        </w:rPr>
        <w:t xml:space="preserve">   </w:t>
      </w:r>
      <w:r w:rsidR="008F369C">
        <w:rPr>
          <w:sz w:val="26"/>
          <w:szCs w:val="26"/>
        </w:rPr>
        <w:t xml:space="preserve">             </w:t>
      </w:r>
      <w:r w:rsidR="009B4757">
        <w:rPr>
          <w:sz w:val="26"/>
          <w:szCs w:val="26"/>
        </w:rPr>
        <w:t xml:space="preserve"> </w:t>
      </w:r>
      <w:r w:rsidR="008A1D6D">
        <w:rPr>
          <w:sz w:val="26"/>
          <w:szCs w:val="26"/>
        </w:rPr>
        <w:t xml:space="preserve">  </w:t>
      </w:r>
      <w:r w:rsidR="009B4757">
        <w:rPr>
          <w:sz w:val="26"/>
          <w:szCs w:val="26"/>
        </w:rPr>
        <w:t xml:space="preserve"> </w:t>
      </w:r>
      <w:r w:rsidR="00537A62">
        <w:rPr>
          <w:sz w:val="26"/>
          <w:szCs w:val="26"/>
        </w:rPr>
        <w:t xml:space="preserve">         </w:t>
      </w:r>
      <w:r w:rsidR="00A572B9">
        <w:rPr>
          <w:sz w:val="26"/>
          <w:szCs w:val="26"/>
        </w:rPr>
        <w:t xml:space="preserve">   </w:t>
      </w:r>
      <w:r w:rsidR="006C2004">
        <w:rPr>
          <w:sz w:val="26"/>
          <w:szCs w:val="26"/>
        </w:rPr>
        <w:t xml:space="preserve"> №</w:t>
      </w:r>
      <w:r w:rsidR="00B1026A">
        <w:rPr>
          <w:sz w:val="26"/>
          <w:szCs w:val="26"/>
        </w:rPr>
        <w:t xml:space="preserve"> 2</w:t>
      </w:r>
      <w:r w:rsidR="00E85B5D">
        <w:rPr>
          <w:sz w:val="26"/>
          <w:szCs w:val="26"/>
        </w:rPr>
        <w:t>73</w:t>
      </w:r>
    </w:p>
    <w:p w:rsidR="006C2004" w:rsidRPr="00F126EF" w:rsidRDefault="006C2004" w:rsidP="00F126EF">
      <w:pPr>
        <w:tabs>
          <w:tab w:val="left" w:pos="8700"/>
        </w:tabs>
        <w:rPr>
          <w:sz w:val="26"/>
          <w:szCs w:val="26"/>
        </w:rPr>
      </w:pPr>
    </w:p>
    <w:p w:rsidR="00FD1868" w:rsidRPr="001B2D89" w:rsidRDefault="007A2DED" w:rsidP="00FE2CD9">
      <w:pPr>
        <w:ind w:right="5669"/>
        <w:jc w:val="both"/>
        <w:rPr>
          <w:sz w:val="28"/>
          <w:szCs w:val="28"/>
        </w:rPr>
      </w:pPr>
      <w:r w:rsidRPr="007A2DED">
        <w:rPr>
          <w:sz w:val="26"/>
          <w:szCs w:val="26"/>
        </w:rPr>
        <w:t>О</w:t>
      </w:r>
      <w:r w:rsidR="00B31094">
        <w:rPr>
          <w:sz w:val="26"/>
          <w:szCs w:val="26"/>
        </w:rPr>
        <w:t xml:space="preserve"> внесении изменений в постановление а</w:t>
      </w:r>
      <w:r w:rsidR="00B57A0A">
        <w:rPr>
          <w:sz w:val="26"/>
          <w:szCs w:val="26"/>
        </w:rPr>
        <w:t xml:space="preserve">дминистрации от 14.02.2020 №55 </w:t>
      </w:r>
      <w:r w:rsidR="00B31094">
        <w:rPr>
          <w:sz w:val="26"/>
          <w:szCs w:val="26"/>
        </w:rPr>
        <w:t>«О</w:t>
      </w:r>
      <w:r w:rsidRPr="007A2DED">
        <w:rPr>
          <w:sz w:val="26"/>
          <w:szCs w:val="26"/>
        </w:rPr>
        <w:t xml:space="preserve">б утверждении Порядка формирования резерва управленческих кадров </w:t>
      </w:r>
      <w:r>
        <w:rPr>
          <w:sz w:val="26"/>
          <w:szCs w:val="26"/>
        </w:rPr>
        <w:t>м</w:t>
      </w:r>
      <w:r w:rsidRPr="007A2DED">
        <w:rPr>
          <w:sz w:val="26"/>
          <w:szCs w:val="26"/>
        </w:rPr>
        <w:t xml:space="preserve">униципального образования </w:t>
      </w:r>
      <w:r>
        <w:rPr>
          <w:sz w:val="26"/>
          <w:szCs w:val="26"/>
        </w:rPr>
        <w:t>«Сусанинское сельское поселение»</w:t>
      </w:r>
      <w:r w:rsidR="00B31094">
        <w:rPr>
          <w:sz w:val="26"/>
          <w:szCs w:val="26"/>
        </w:rPr>
        <w:t>»</w:t>
      </w:r>
    </w:p>
    <w:p w:rsidR="00FD1868" w:rsidRPr="008B45A4" w:rsidRDefault="00FD1868" w:rsidP="00FD1868">
      <w:pPr>
        <w:rPr>
          <w:sz w:val="26"/>
          <w:szCs w:val="26"/>
        </w:rPr>
      </w:pPr>
      <w:r w:rsidRPr="008B45A4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FD1868" w:rsidRPr="008B45A4" w:rsidRDefault="00FD1868" w:rsidP="00FD1868">
      <w:pPr>
        <w:jc w:val="both"/>
        <w:rPr>
          <w:sz w:val="26"/>
          <w:szCs w:val="26"/>
        </w:rPr>
      </w:pPr>
      <w:r w:rsidRPr="008B45A4">
        <w:rPr>
          <w:sz w:val="26"/>
          <w:szCs w:val="26"/>
        </w:rPr>
        <w:t xml:space="preserve">           </w:t>
      </w:r>
      <w:r w:rsidR="00D91B46" w:rsidRPr="00D91B46">
        <w:rPr>
          <w:sz w:val="26"/>
          <w:szCs w:val="26"/>
        </w:rPr>
        <w:t>Во исполнение поручения Президента Российской Федерации от 01.08.2008 N Пр-1573, 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от 29.11.2017 N 5), повышения эффективности организации работы по формированию резерва управленческих кадров области,</w:t>
      </w:r>
      <w:r w:rsidR="00D91B46">
        <w:rPr>
          <w:sz w:val="26"/>
          <w:szCs w:val="26"/>
        </w:rPr>
        <w:t xml:space="preserve"> в соответствии с </w:t>
      </w:r>
      <w:r w:rsidR="00D91B46" w:rsidRPr="00D91B46">
        <w:rPr>
          <w:sz w:val="26"/>
          <w:szCs w:val="26"/>
        </w:rPr>
        <w:t>Федеральным</w:t>
      </w:r>
      <w:r w:rsidR="00D91B46">
        <w:rPr>
          <w:sz w:val="26"/>
          <w:szCs w:val="26"/>
        </w:rPr>
        <w:t xml:space="preserve"> </w:t>
      </w:r>
      <w:r w:rsidR="00D91B46" w:rsidRPr="00D91B46">
        <w:rPr>
          <w:sz w:val="26"/>
          <w:szCs w:val="26"/>
        </w:rPr>
        <w:t>законом</w:t>
      </w:r>
      <w:r w:rsidR="00D91B46">
        <w:rPr>
          <w:sz w:val="26"/>
          <w:szCs w:val="26"/>
        </w:rPr>
        <w:t xml:space="preserve"> </w:t>
      </w:r>
      <w:r w:rsidR="00D91B46" w:rsidRPr="00D91B46">
        <w:rPr>
          <w:sz w:val="26"/>
          <w:szCs w:val="26"/>
        </w:rPr>
        <w:t>от 02.03.2007 N 25-ФЗ</w:t>
      </w:r>
      <w:r w:rsidR="00D91B46">
        <w:rPr>
          <w:sz w:val="26"/>
          <w:szCs w:val="26"/>
        </w:rPr>
        <w:t xml:space="preserve"> </w:t>
      </w:r>
      <w:r w:rsidR="00D91B46" w:rsidRPr="00D91B46">
        <w:rPr>
          <w:sz w:val="26"/>
          <w:szCs w:val="26"/>
        </w:rPr>
        <w:t>«О муниципально</w:t>
      </w:r>
      <w:r w:rsidR="00D91B46">
        <w:rPr>
          <w:sz w:val="26"/>
          <w:szCs w:val="26"/>
        </w:rPr>
        <w:t>й службе в Российской Федерации»,</w:t>
      </w:r>
      <w:r w:rsidR="00D91B46" w:rsidRPr="00D91B46">
        <w:rPr>
          <w:sz w:val="26"/>
          <w:szCs w:val="26"/>
        </w:rPr>
        <w:t xml:space="preserve"> </w:t>
      </w:r>
      <w:r w:rsidR="00DB3895" w:rsidRPr="00DB3895">
        <w:rPr>
          <w:sz w:val="26"/>
          <w:szCs w:val="26"/>
        </w:rPr>
        <w:t>Областно</w:t>
      </w:r>
      <w:r w:rsidR="00DB3895">
        <w:rPr>
          <w:sz w:val="26"/>
          <w:szCs w:val="26"/>
        </w:rPr>
        <w:t>го</w:t>
      </w:r>
      <w:r w:rsidR="00DB3895" w:rsidRPr="00DB3895">
        <w:rPr>
          <w:sz w:val="26"/>
          <w:szCs w:val="26"/>
        </w:rPr>
        <w:t xml:space="preserve"> закон</w:t>
      </w:r>
      <w:r w:rsidR="00DB3895">
        <w:rPr>
          <w:sz w:val="26"/>
          <w:szCs w:val="26"/>
        </w:rPr>
        <w:t>а</w:t>
      </w:r>
      <w:r w:rsidR="00DB3895" w:rsidRPr="00DB3895">
        <w:rPr>
          <w:sz w:val="26"/>
          <w:szCs w:val="26"/>
        </w:rPr>
        <w:t xml:space="preserve"> Ленинградской области от 11.03.2008 N 14-оз (ред. от 18.03.2019) </w:t>
      </w:r>
      <w:r w:rsidR="00DB3895">
        <w:rPr>
          <w:sz w:val="26"/>
          <w:szCs w:val="26"/>
        </w:rPr>
        <w:t>«</w:t>
      </w:r>
      <w:r w:rsidR="00DB3895" w:rsidRPr="00DB3895">
        <w:rPr>
          <w:sz w:val="26"/>
          <w:szCs w:val="26"/>
        </w:rPr>
        <w:t>О правовом регулировании муниципальной</w:t>
      </w:r>
      <w:r w:rsidR="00DB3895">
        <w:rPr>
          <w:sz w:val="26"/>
          <w:szCs w:val="26"/>
        </w:rPr>
        <w:t xml:space="preserve"> службы в Ленинградской области»,</w:t>
      </w:r>
      <w:r w:rsidR="00DB3895" w:rsidRPr="00DB3895">
        <w:rPr>
          <w:sz w:val="26"/>
          <w:szCs w:val="26"/>
        </w:rPr>
        <w:t xml:space="preserve"> </w:t>
      </w:r>
      <w:r w:rsidRPr="008B45A4">
        <w:rPr>
          <w:sz w:val="26"/>
          <w:szCs w:val="26"/>
        </w:rPr>
        <w:t xml:space="preserve">руководствуясь Уставом </w:t>
      </w:r>
      <w:r w:rsidR="0068002B">
        <w:rPr>
          <w:sz w:val="26"/>
          <w:szCs w:val="26"/>
        </w:rPr>
        <w:t>муниципального образования</w:t>
      </w:r>
      <w:r w:rsidRPr="008B45A4">
        <w:rPr>
          <w:sz w:val="26"/>
          <w:szCs w:val="26"/>
        </w:rPr>
        <w:t xml:space="preserve"> «Сусанинское сельское поселение»</w:t>
      </w:r>
      <w:r w:rsidR="009F4A35">
        <w:rPr>
          <w:sz w:val="26"/>
          <w:szCs w:val="26"/>
        </w:rPr>
        <w:t>, администрация Сусанинского сельского поселения</w:t>
      </w:r>
    </w:p>
    <w:p w:rsidR="00FD1868" w:rsidRPr="008B45A4" w:rsidRDefault="00FD1868" w:rsidP="006C2004">
      <w:pPr>
        <w:jc w:val="center"/>
        <w:rPr>
          <w:b/>
          <w:sz w:val="26"/>
          <w:szCs w:val="26"/>
        </w:rPr>
      </w:pPr>
      <w:r w:rsidRPr="008B45A4">
        <w:rPr>
          <w:b/>
          <w:sz w:val="26"/>
          <w:szCs w:val="26"/>
        </w:rPr>
        <w:t>П О С Т А Н О В Л Я Е Т:</w:t>
      </w:r>
    </w:p>
    <w:p w:rsidR="00BE5E5E" w:rsidRDefault="00B31094" w:rsidP="003B0608">
      <w:pPr>
        <w:numPr>
          <w:ilvl w:val="0"/>
          <w:numId w:val="1"/>
        </w:numPr>
        <w:tabs>
          <w:tab w:val="left" w:pos="1418"/>
          <w:tab w:val="left" w:pos="3402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07725C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</w:t>
      </w:r>
      <w:r w:rsidR="0007725C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</w:t>
      </w:r>
      <w:r w:rsidR="0007725C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от 14.02.2020 №</w:t>
      </w:r>
      <w:r w:rsidR="0007725C">
        <w:rPr>
          <w:sz w:val="26"/>
          <w:szCs w:val="26"/>
        </w:rPr>
        <w:t xml:space="preserve"> </w:t>
      </w:r>
      <w:r>
        <w:rPr>
          <w:sz w:val="26"/>
          <w:szCs w:val="26"/>
        </w:rPr>
        <w:t>55 «Об утверждении  Порядка формирования резерва управленческих кадров муниципального образования «Сусанинское сельское поселение»</w:t>
      </w:r>
      <w:r w:rsidR="0007725C">
        <w:rPr>
          <w:sz w:val="26"/>
          <w:szCs w:val="26"/>
        </w:rPr>
        <w:t>:</w:t>
      </w:r>
      <w:r w:rsidR="006C20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ложение №3</w:t>
      </w:r>
      <w:r w:rsidR="0007725C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«состав  комиссии по формированию и подготовке резерва управленческих кадров» читать</w:t>
      </w:r>
      <w:r w:rsidR="00F12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дакции </w:t>
      </w:r>
      <w:r w:rsidR="00102689">
        <w:rPr>
          <w:sz w:val="26"/>
          <w:szCs w:val="26"/>
        </w:rPr>
        <w:t xml:space="preserve"> </w:t>
      </w:r>
      <w:r w:rsidR="000C4926">
        <w:rPr>
          <w:sz w:val="26"/>
          <w:szCs w:val="26"/>
        </w:rPr>
        <w:t>П</w:t>
      </w:r>
      <w:r w:rsidR="00102689">
        <w:rPr>
          <w:sz w:val="26"/>
          <w:szCs w:val="26"/>
        </w:rPr>
        <w:t>риложени</w:t>
      </w:r>
      <w:r w:rsidR="0007725C">
        <w:rPr>
          <w:sz w:val="26"/>
          <w:szCs w:val="26"/>
        </w:rPr>
        <w:t>я №</w:t>
      </w:r>
      <w:r w:rsidR="000C4926">
        <w:rPr>
          <w:sz w:val="26"/>
          <w:szCs w:val="26"/>
        </w:rPr>
        <w:t xml:space="preserve"> </w:t>
      </w:r>
      <w:r w:rsidR="0007725C">
        <w:rPr>
          <w:sz w:val="26"/>
          <w:szCs w:val="26"/>
        </w:rPr>
        <w:t>1</w:t>
      </w:r>
      <w:r w:rsidR="00EC4EA8">
        <w:rPr>
          <w:sz w:val="26"/>
          <w:szCs w:val="26"/>
        </w:rPr>
        <w:t xml:space="preserve"> к </w:t>
      </w:r>
      <w:r w:rsidR="0007725C">
        <w:rPr>
          <w:sz w:val="26"/>
          <w:szCs w:val="26"/>
        </w:rPr>
        <w:t>настоящему П</w:t>
      </w:r>
      <w:r w:rsidR="00EC4EA8">
        <w:rPr>
          <w:sz w:val="26"/>
          <w:szCs w:val="26"/>
        </w:rPr>
        <w:t>остановлению</w:t>
      </w:r>
      <w:r w:rsidR="00102689">
        <w:rPr>
          <w:sz w:val="26"/>
          <w:szCs w:val="26"/>
        </w:rPr>
        <w:t>.</w:t>
      </w:r>
    </w:p>
    <w:p w:rsidR="00C453FA" w:rsidRDefault="00C453FA" w:rsidP="003B0608">
      <w:pPr>
        <w:numPr>
          <w:ilvl w:val="0"/>
          <w:numId w:val="1"/>
        </w:numPr>
        <w:tabs>
          <w:tab w:val="left" w:pos="1418"/>
          <w:tab w:val="left" w:pos="3402"/>
        </w:tabs>
        <w:ind w:left="0" w:firstLine="851"/>
        <w:jc w:val="both"/>
        <w:rPr>
          <w:sz w:val="26"/>
          <w:szCs w:val="26"/>
        </w:rPr>
      </w:pPr>
      <w:r w:rsidRPr="008B45A4">
        <w:rPr>
          <w:sz w:val="26"/>
          <w:szCs w:val="26"/>
        </w:rPr>
        <w:t xml:space="preserve">Настоящее Постановление вступает в силу с </w:t>
      </w:r>
      <w:r w:rsidR="0007725C">
        <w:rPr>
          <w:sz w:val="26"/>
          <w:szCs w:val="26"/>
        </w:rPr>
        <w:t>даты</w:t>
      </w:r>
      <w:r w:rsidRPr="008B45A4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</w:t>
      </w:r>
      <w:r w:rsidRPr="008B45A4">
        <w:rPr>
          <w:sz w:val="26"/>
          <w:szCs w:val="26"/>
        </w:rPr>
        <w:t xml:space="preserve"> и подлежит размещению на официальном сайте муниципального образования «Сусанинское сельское поселение».</w:t>
      </w:r>
    </w:p>
    <w:p w:rsidR="00C453FA" w:rsidRDefault="00C453FA" w:rsidP="003B0608">
      <w:pPr>
        <w:numPr>
          <w:ilvl w:val="0"/>
          <w:numId w:val="1"/>
        </w:numPr>
        <w:tabs>
          <w:tab w:val="left" w:pos="1418"/>
          <w:tab w:val="left" w:pos="3402"/>
        </w:tabs>
        <w:ind w:left="0" w:firstLine="851"/>
        <w:jc w:val="both"/>
        <w:rPr>
          <w:sz w:val="26"/>
          <w:szCs w:val="26"/>
        </w:rPr>
      </w:pPr>
      <w:r w:rsidRPr="008B45A4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FD1868" w:rsidRDefault="00FD1868" w:rsidP="0010268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126EF" w:rsidRDefault="00F126EF" w:rsidP="0010268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AE737E" w:rsidRPr="006C2004" w:rsidRDefault="00F126EF" w:rsidP="006C200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усанинского сельского поселения                                                     К.С.</w:t>
      </w:r>
      <w:r w:rsidR="00E85B5D">
        <w:rPr>
          <w:sz w:val="26"/>
          <w:szCs w:val="26"/>
        </w:rPr>
        <w:t xml:space="preserve"> </w:t>
      </w:r>
      <w:r>
        <w:rPr>
          <w:sz w:val="26"/>
          <w:szCs w:val="26"/>
        </w:rPr>
        <w:t>Мор</w:t>
      </w:r>
      <w:r w:rsidR="006C2004">
        <w:rPr>
          <w:sz w:val="26"/>
          <w:szCs w:val="26"/>
        </w:rPr>
        <w:t>ин</w:t>
      </w:r>
    </w:p>
    <w:p w:rsidR="00AE737E" w:rsidRDefault="00F126EF" w:rsidP="00AE737E">
      <w:pPr>
        <w:pStyle w:val="afd"/>
        <w:jc w:val="right"/>
        <w:outlineLvl w:val="0"/>
      </w:pPr>
      <w:r>
        <w:lastRenderedPageBreak/>
        <w:t>Приложение 1</w:t>
      </w:r>
    </w:p>
    <w:p w:rsidR="00AE737E" w:rsidRDefault="00AE737E" w:rsidP="00AE737E">
      <w:pPr>
        <w:pStyle w:val="afd"/>
        <w:jc w:val="right"/>
      </w:pPr>
      <w:r>
        <w:t xml:space="preserve">к постановлению  администрации </w:t>
      </w:r>
    </w:p>
    <w:p w:rsidR="00AE737E" w:rsidRDefault="00AE737E" w:rsidP="00AE737E">
      <w:pPr>
        <w:pStyle w:val="afd"/>
        <w:jc w:val="right"/>
      </w:pPr>
      <w:r>
        <w:t>Сусанинского сельского</w:t>
      </w:r>
      <w:bookmarkStart w:id="0" w:name="_GoBack"/>
      <w:bookmarkEnd w:id="0"/>
      <w:r>
        <w:t xml:space="preserve"> поселения   </w:t>
      </w:r>
    </w:p>
    <w:p w:rsidR="00AE737E" w:rsidRDefault="001730F0" w:rsidP="00AE737E">
      <w:pPr>
        <w:pStyle w:val="afd"/>
        <w:jc w:val="right"/>
      </w:pPr>
      <w:r w:rsidRPr="00102689">
        <w:rPr>
          <w:bCs/>
          <w:sz w:val="22"/>
          <w:szCs w:val="22"/>
        </w:rPr>
        <w:t xml:space="preserve">от </w:t>
      </w:r>
      <w:r w:rsidR="00B1026A">
        <w:rPr>
          <w:bCs/>
          <w:sz w:val="22"/>
          <w:szCs w:val="22"/>
        </w:rPr>
        <w:t>1</w:t>
      </w:r>
      <w:r w:rsidR="00E85B5D">
        <w:rPr>
          <w:bCs/>
          <w:sz w:val="22"/>
          <w:szCs w:val="22"/>
        </w:rPr>
        <w:t>5</w:t>
      </w:r>
      <w:r w:rsidRPr="00102689">
        <w:rPr>
          <w:bCs/>
          <w:sz w:val="22"/>
          <w:szCs w:val="22"/>
        </w:rPr>
        <w:t>.</w:t>
      </w:r>
      <w:r w:rsidR="00F126EF">
        <w:rPr>
          <w:bCs/>
          <w:sz w:val="22"/>
          <w:szCs w:val="22"/>
        </w:rPr>
        <w:t>0</w:t>
      </w:r>
      <w:r w:rsidR="00E85B5D">
        <w:rPr>
          <w:bCs/>
          <w:sz w:val="22"/>
          <w:szCs w:val="22"/>
        </w:rPr>
        <w:t>8</w:t>
      </w:r>
      <w:r w:rsidR="00F126EF">
        <w:rPr>
          <w:bCs/>
          <w:sz w:val="22"/>
          <w:szCs w:val="22"/>
        </w:rPr>
        <w:t>.202</w:t>
      </w:r>
      <w:r w:rsidR="00E85B5D">
        <w:rPr>
          <w:bCs/>
          <w:sz w:val="22"/>
          <w:szCs w:val="22"/>
        </w:rPr>
        <w:t>2</w:t>
      </w:r>
      <w:r w:rsidRPr="00102689">
        <w:rPr>
          <w:bCs/>
          <w:sz w:val="22"/>
          <w:szCs w:val="22"/>
        </w:rPr>
        <w:t xml:space="preserve"> № </w:t>
      </w:r>
      <w:r w:rsidR="00B1026A">
        <w:rPr>
          <w:bCs/>
          <w:sz w:val="22"/>
          <w:szCs w:val="22"/>
        </w:rPr>
        <w:t>2</w:t>
      </w:r>
      <w:r w:rsidR="00E85B5D">
        <w:rPr>
          <w:bCs/>
          <w:sz w:val="22"/>
          <w:szCs w:val="22"/>
        </w:rPr>
        <w:t>73</w:t>
      </w:r>
    </w:p>
    <w:p w:rsidR="00185AE6" w:rsidRDefault="00185AE6" w:rsidP="00185AE6">
      <w:pPr>
        <w:spacing w:after="120"/>
        <w:jc w:val="center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Состав</w:t>
      </w:r>
    </w:p>
    <w:p w:rsidR="00185AE6" w:rsidRDefault="00185AE6" w:rsidP="00185AE6">
      <w:pPr>
        <w:spacing w:after="120"/>
        <w:jc w:val="center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 xml:space="preserve">комиссии по формированию и подготовке резерва управленческих кадров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2774"/>
        <w:gridCol w:w="3771"/>
      </w:tblGrid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4" w:space="0" w:color="auto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F126EF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орин Константин Серге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>Председатель комисс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F126EF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9E5027">
              <w:rPr>
                <w:color w:val="000000"/>
              </w:rPr>
              <w:t xml:space="preserve">лава </w:t>
            </w:r>
            <w:r w:rsidR="00185AE6" w:rsidRPr="00185AE6">
              <w:rPr>
                <w:color w:val="000000"/>
              </w:rPr>
              <w:t xml:space="preserve">администрации Сусанинского сельского поселения  </w:t>
            </w: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Бирало Татьяна Владимировна</w:t>
            </w:r>
            <w:r w:rsidR="00185AE6" w:rsidRPr="00185AE6">
              <w:rPr>
                <w:color w:val="000000"/>
              </w:rPr>
              <w:t xml:space="preserve"> </w:t>
            </w: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 xml:space="preserve">Заместитель председателя </w:t>
            </w:r>
          </w:p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 xml:space="preserve">комиссии 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И. о. з</w:t>
            </w:r>
            <w:r w:rsidR="00185AE6" w:rsidRPr="00185AE6">
              <w:rPr>
                <w:color w:val="000000"/>
              </w:rPr>
              <w:t>ам. главы администрации</w:t>
            </w:r>
          </w:p>
          <w:p w:rsidR="00185AE6" w:rsidRPr="00185AE6" w:rsidRDefault="00185AE6" w:rsidP="003B0608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 xml:space="preserve">Сусанинского сельского поселения </w:t>
            </w: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Стручкова Екатерина Сергеевна</w:t>
            </w: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 xml:space="preserve">Секретарь </w:t>
            </w:r>
          </w:p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 xml:space="preserve">комиссии 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F126EF" w:rsidP="00185AE6">
            <w:pPr>
              <w:spacing w:line="276" w:lineRule="auto"/>
            </w:pPr>
            <w:r>
              <w:t>В</w:t>
            </w:r>
            <w:r w:rsidR="00185AE6" w:rsidRPr="00185AE6">
              <w:t>едущий специалист администрации</w:t>
            </w:r>
          </w:p>
          <w:p w:rsidR="00185AE6" w:rsidRPr="00185AE6" w:rsidRDefault="00185AE6" w:rsidP="00185AE6">
            <w:pPr>
              <w:spacing w:line="276" w:lineRule="auto"/>
            </w:pPr>
            <w:r w:rsidRPr="00185AE6">
              <w:t>Сусанинского сельского поселения</w:t>
            </w: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line="276" w:lineRule="auto"/>
            </w:pP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>Члены комиссии -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line="276" w:lineRule="auto"/>
            </w:pP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>Петрова Ольга Владимировна</w:t>
            </w: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>-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185AE6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>Начальник отдела администрации</w:t>
            </w:r>
          </w:p>
          <w:p w:rsidR="00185AE6" w:rsidRPr="00185AE6" w:rsidRDefault="00185AE6" w:rsidP="00185AE6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 xml:space="preserve">Сусанинского сельского поселения  </w:t>
            </w: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3B0608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Никаноров Вадим Александрович</w:t>
            </w: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3B0608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>-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6" w:space="0" w:color="3D7BA2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185AE6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  <w:r w:rsidR="00185AE6" w:rsidRPr="00185AE6">
              <w:rPr>
                <w:color w:val="000000"/>
              </w:rPr>
              <w:t xml:space="preserve"> администрации</w:t>
            </w:r>
          </w:p>
          <w:p w:rsidR="00185AE6" w:rsidRPr="00185AE6" w:rsidRDefault="00185AE6" w:rsidP="00185AE6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>Сусанинского сельского поселения</w:t>
            </w:r>
          </w:p>
        </w:tc>
      </w:tr>
      <w:tr w:rsidR="00185AE6" w:rsidRPr="00185AE6" w:rsidTr="00185AE6">
        <w:trPr>
          <w:tblCellSpacing w:w="0" w:type="dxa"/>
        </w:trPr>
        <w:tc>
          <w:tcPr>
            <w:tcW w:w="3456" w:type="dxa"/>
            <w:tcBorders>
              <w:top w:val="single" w:sz="6" w:space="0" w:color="3D7BA2"/>
              <w:left w:val="single" w:sz="6" w:space="0" w:color="3D7BA2"/>
              <w:bottom w:val="single" w:sz="4" w:space="0" w:color="auto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185AE6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Егорова Светлана Михайловна</w:t>
            </w:r>
          </w:p>
        </w:tc>
        <w:tc>
          <w:tcPr>
            <w:tcW w:w="2842" w:type="dxa"/>
            <w:tcBorders>
              <w:top w:val="single" w:sz="6" w:space="0" w:color="3D7BA2"/>
              <w:left w:val="single" w:sz="6" w:space="0" w:color="3D7BA2"/>
              <w:bottom w:val="single" w:sz="4" w:space="0" w:color="auto"/>
              <w:right w:val="single" w:sz="6" w:space="0" w:color="3D7BA2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185AE6" w:rsidP="00185AE6">
            <w:pPr>
              <w:spacing w:after="120"/>
              <w:jc w:val="center"/>
              <w:rPr>
                <w:color w:val="000000"/>
              </w:rPr>
            </w:pPr>
            <w:r w:rsidRPr="00185AE6">
              <w:rPr>
                <w:color w:val="000000"/>
              </w:rPr>
              <w:t>-</w:t>
            </w:r>
          </w:p>
        </w:tc>
        <w:tc>
          <w:tcPr>
            <w:tcW w:w="3889" w:type="dxa"/>
            <w:tcBorders>
              <w:top w:val="single" w:sz="6" w:space="0" w:color="3D7BA2"/>
              <w:left w:val="single" w:sz="6" w:space="0" w:color="3D7BA2"/>
              <w:bottom w:val="single" w:sz="4" w:space="0" w:color="auto"/>
              <w:right w:val="single" w:sz="4" w:space="0" w:color="auto"/>
            </w:tcBorders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185AE6" w:rsidRPr="00185AE6" w:rsidRDefault="009E5027" w:rsidP="00185AE6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Главный</w:t>
            </w:r>
            <w:r w:rsidR="00185AE6" w:rsidRPr="00185AE6">
              <w:rPr>
                <w:color w:val="000000"/>
              </w:rPr>
              <w:t xml:space="preserve"> специалист администрации</w:t>
            </w:r>
          </w:p>
          <w:p w:rsidR="00185AE6" w:rsidRPr="00185AE6" w:rsidRDefault="00185AE6" w:rsidP="00185AE6">
            <w:pPr>
              <w:spacing w:after="120"/>
              <w:rPr>
                <w:color w:val="000000"/>
              </w:rPr>
            </w:pPr>
            <w:r w:rsidRPr="00185AE6">
              <w:rPr>
                <w:color w:val="000000"/>
              </w:rPr>
              <w:t>Сусанинского сельского поселения</w:t>
            </w:r>
          </w:p>
        </w:tc>
      </w:tr>
    </w:tbl>
    <w:p w:rsidR="00AE737E" w:rsidRDefault="00AE737E" w:rsidP="00732CEE">
      <w:pPr>
        <w:pStyle w:val="afd"/>
        <w:jc w:val="right"/>
      </w:pPr>
    </w:p>
    <w:sectPr w:rsidR="00AE737E" w:rsidSect="0065723E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5C" w:rsidRDefault="00233C5C">
      <w:r>
        <w:separator/>
      </w:r>
    </w:p>
  </w:endnote>
  <w:endnote w:type="continuationSeparator" w:id="0">
    <w:p w:rsidR="00233C5C" w:rsidRDefault="002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95" w:rsidRDefault="00DB389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7E1D">
      <w:rPr>
        <w:noProof/>
      </w:rPr>
      <w:t>2</w:t>
    </w:r>
    <w:r>
      <w:fldChar w:fldCharType="end"/>
    </w:r>
  </w:p>
  <w:p w:rsidR="00DB3895" w:rsidRDefault="00DB3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5C" w:rsidRDefault="00233C5C">
      <w:r>
        <w:separator/>
      </w:r>
    </w:p>
  </w:footnote>
  <w:footnote w:type="continuationSeparator" w:id="0">
    <w:p w:rsidR="00233C5C" w:rsidRDefault="0023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95" w:rsidRDefault="00DB3895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3895" w:rsidRDefault="00DB3895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95" w:rsidRDefault="00DB3895" w:rsidP="00ED68B4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825"/>
    <w:multiLevelType w:val="hybridMultilevel"/>
    <w:tmpl w:val="3ED4B814"/>
    <w:lvl w:ilvl="0" w:tplc="F04C3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EE6"/>
    <w:multiLevelType w:val="hybridMultilevel"/>
    <w:tmpl w:val="3930359C"/>
    <w:lvl w:ilvl="0" w:tplc="F04C33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614D5E"/>
    <w:multiLevelType w:val="hybridMultilevel"/>
    <w:tmpl w:val="B32C1B80"/>
    <w:lvl w:ilvl="0" w:tplc="F04C33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BF69A4"/>
    <w:multiLevelType w:val="hybridMultilevel"/>
    <w:tmpl w:val="4F0E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5B3E"/>
    <w:multiLevelType w:val="hybridMultilevel"/>
    <w:tmpl w:val="3A6A7408"/>
    <w:lvl w:ilvl="0" w:tplc="F04C3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4239B"/>
    <w:multiLevelType w:val="hybridMultilevel"/>
    <w:tmpl w:val="3B06B4A6"/>
    <w:lvl w:ilvl="0" w:tplc="F04C3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2DA5"/>
    <w:multiLevelType w:val="hybridMultilevel"/>
    <w:tmpl w:val="B38C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2111"/>
    <w:multiLevelType w:val="hybridMultilevel"/>
    <w:tmpl w:val="8B18C340"/>
    <w:lvl w:ilvl="0" w:tplc="F04C33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B2271A"/>
    <w:multiLevelType w:val="hybridMultilevel"/>
    <w:tmpl w:val="0D4E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3765"/>
    <w:multiLevelType w:val="hybridMultilevel"/>
    <w:tmpl w:val="D15E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C69"/>
    <w:rsid w:val="0000697C"/>
    <w:rsid w:val="00010AB5"/>
    <w:rsid w:val="0001670F"/>
    <w:rsid w:val="000178B4"/>
    <w:rsid w:val="00031875"/>
    <w:rsid w:val="0004058A"/>
    <w:rsid w:val="00041916"/>
    <w:rsid w:val="0004205D"/>
    <w:rsid w:val="000422AB"/>
    <w:rsid w:val="000513AE"/>
    <w:rsid w:val="00052E2C"/>
    <w:rsid w:val="00061D7C"/>
    <w:rsid w:val="000635C9"/>
    <w:rsid w:val="000660CE"/>
    <w:rsid w:val="00066E75"/>
    <w:rsid w:val="00074141"/>
    <w:rsid w:val="0007456E"/>
    <w:rsid w:val="0007607B"/>
    <w:rsid w:val="0007725C"/>
    <w:rsid w:val="000778CD"/>
    <w:rsid w:val="00077FDA"/>
    <w:rsid w:val="00081FCC"/>
    <w:rsid w:val="0008312D"/>
    <w:rsid w:val="00083D66"/>
    <w:rsid w:val="0009038D"/>
    <w:rsid w:val="00091260"/>
    <w:rsid w:val="00097D4D"/>
    <w:rsid w:val="000A01CB"/>
    <w:rsid w:val="000A1B2C"/>
    <w:rsid w:val="000A39A4"/>
    <w:rsid w:val="000A4D83"/>
    <w:rsid w:val="000A4F8A"/>
    <w:rsid w:val="000B2745"/>
    <w:rsid w:val="000B31E9"/>
    <w:rsid w:val="000B3BCB"/>
    <w:rsid w:val="000C4926"/>
    <w:rsid w:val="000C4BA0"/>
    <w:rsid w:val="000C6E1C"/>
    <w:rsid w:val="000D1869"/>
    <w:rsid w:val="000D4049"/>
    <w:rsid w:val="000D420C"/>
    <w:rsid w:val="000D464F"/>
    <w:rsid w:val="000D5777"/>
    <w:rsid w:val="000D5FFF"/>
    <w:rsid w:val="000D7517"/>
    <w:rsid w:val="000E0A9D"/>
    <w:rsid w:val="000E3A93"/>
    <w:rsid w:val="000E5B64"/>
    <w:rsid w:val="000F4A2D"/>
    <w:rsid w:val="000F545E"/>
    <w:rsid w:val="000F6D2C"/>
    <w:rsid w:val="00102689"/>
    <w:rsid w:val="001027E2"/>
    <w:rsid w:val="001059AD"/>
    <w:rsid w:val="0010721E"/>
    <w:rsid w:val="001121E5"/>
    <w:rsid w:val="00120548"/>
    <w:rsid w:val="0012097C"/>
    <w:rsid w:val="00124093"/>
    <w:rsid w:val="00124A0E"/>
    <w:rsid w:val="001327CE"/>
    <w:rsid w:val="00132BEA"/>
    <w:rsid w:val="00142181"/>
    <w:rsid w:val="00144B56"/>
    <w:rsid w:val="00144D3A"/>
    <w:rsid w:val="001554E8"/>
    <w:rsid w:val="00161A6B"/>
    <w:rsid w:val="00161D1B"/>
    <w:rsid w:val="00172BB5"/>
    <w:rsid w:val="001730F0"/>
    <w:rsid w:val="00181E44"/>
    <w:rsid w:val="00182D68"/>
    <w:rsid w:val="001832F4"/>
    <w:rsid w:val="00184BC6"/>
    <w:rsid w:val="00185AE6"/>
    <w:rsid w:val="00190792"/>
    <w:rsid w:val="0019439F"/>
    <w:rsid w:val="001945D9"/>
    <w:rsid w:val="00194C16"/>
    <w:rsid w:val="0019500C"/>
    <w:rsid w:val="0019510F"/>
    <w:rsid w:val="00195AEA"/>
    <w:rsid w:val="001A7C42"/>
    <w:rsid w:val="001B17D7"/>
    <w:rsid w:val="001B219E"/>
    <w:rsid w:val="001B2D89"/>
    <w:rsid w:val="001B3920"/>
    <w:rsid w:val="001B6A9C"/>
    <w:rsid w:val="001C0F69"/>
    <w:rsid w:val="001C3018"/>
    <w:rsid w:val="001C3455"/>
    <w:rsid w:val="001C5D0F"/>
    <w:rsid w:val="001C62CB"/>
    <w:rsid w:val="001D00F8"/>
    <w:rsid w:val="001D3EAF"/>
    <w:rsid w:val="001D5AC0"/>
    <w:rsid w:val="001E7624"/>
    <w:rsid w:val="001E77D6"/>
    <w:rsid w:val="001F6A39"/>
    <w:rsid w:val="001F7A64"/>
    <w:rsid w:val="0020038A"/>
    <w:rsid w:val="002008A0"/>
    <w:rsid w:val="0020208C"/>
    <w:rsid w:val="00206EAB"/>
    <w:rsid w:val="0020703D"/>
    <w:rsid w:val="00210675"/>
    <w:rsid w:val="002107EE"/>
    <w:rsid w:val="002116BB"/>
    <w:rsid w:val="0021236F"/>
    <w:rsid w:val="002129CC"/>
    <w:rsid w:val="00213D99"/>
    <w:rsid w:val="002154B7"/>
    <w:rsid w:val="00216709"/>
    <w:rsid w:val="00216BB6"/>
    <w:rsid w:val="00217D6C"/>
    <w:rsid w:val="00217DB8"/>
    <w:rsid w:val="002225A8"/>
    <w:rsid w:val="00222C86"/>
    <w:rsid w:val="00223507"/>
    <w:rsid w:val="00224815"/>
    <w:rsid w:val="00224B8F"/>
    <w:rsid w:val="00224B99"/>
    <w:rsid w:val="002262AA"/>
    <w:rsid w:val="00226EE8"/>
    <w:rsid w:val="0023307F"/>
    <w:rsid w:val="00233127"/>
    <w:rsid w:val="00233C5C"/>
    <w:rsid w:val="002445D3"/>
    <w:rsid w:val="0024496A"/>
    <w:rsid w:val="002458DA"/>
    <w:rsid w:val="00246C20"/>
    <w:rsid w:val="00251F33"/>
    <w:rsid w:val="00252581"/>
    <w:rsid w:val="00253522"/>
    <w:rsid w:val="00261FF3"/>
    <w:rsid w:val="0026205D"/>
    <w:rsid w:val="00262695"/>
    <w:rsid w:val="00270338"/>
    <w:rsid w:val="00273E07"/>
    <w:rsid w:val="0027460F"/>
    <w:rsid w:val="00280D9B"/>
    <w:rsid w:val="00281836"/>
    <w:rsid w:val="002842FA"/>
    <w:rsid w:val="0028576C"/>
    <w:rsid w:val="00290CBC"/>
    <w:rsid w:val="0029249F"/>
    <w:rsid w:val="00293FB2"/>
    <w:rsid w:val="002A5726"/>
    <w:rsid w:val="002B0869"/>
    <w:rsid w:val="002B0A37"/>
    <w:rsid w:val="002B2515"/>
    <w:rsid w:val="002C0027"/>
    <w:rsid w:val="002C52FB"/>
    <w:rsid w:val="002D6D40"/>
    <w:rsid w:val="002E0961"/>
    <w:rsid w:val="002E2308"/>
    <w:rsid w:val="002E2834"/>
    <w:rsid w:val="002E4A5A"/>
    <w:rsid w:val="002E4C29"/>
    <w:rsid w:val="002E526D"/>
    <w:rsid w:val="002F4630"/>
    <w:rsid w:val="002F47B8"/>
    <w:rsid w:val="002F679C"/>
    <w:rsid w:val="002F6A0F"/>
    <w:rsid w:val="00304310"/>
    <w:rsid w:val="0031178E"/>
    <w:rsid w:val="00312CBC"/>
    <w:rsid w:val="00316274"/>
    <w:rsid w:val="00316E7A"/>
    <w:rsid w:val="003214D6"/>
    <w:rsid w:val="00323134"/>
    <w:rsid w:val="00323F71"/>
    <w:rsid w:val="00330F6A"/>
    <w:rsid w:val="00340D47"/>
    <w:rsid w:val="00345FD6"/>
    <w:rsid w:val="00350728"/>
    <w:rsid w:val="003515BA"/>
    <w:rsid w:val="003530B4"/>
    <w:rsid w:val="00353DE6"/>
    <w:rsid w:val="0035451B"/>
    <w:rsid w:val="003635CB"/>
    <w:rsid w:val="00363BE5"/>
    <w:rsid w:val="00365C6A"/>
    <w:rsid w:val="003704AE"/>
    <w:rsid w:val="00371378"/>
    <w:rsid w:val="0037510E"/>
    <w:rsid w:val="00377480"/>
    <w:rsid w:val="00377789"/>
    <w:rsid w:val="003777B6"/>
    <w:rsid w:val="00382B1C"/>
    <w:rsid w:val="00383071"/>
    <w:rsid w:val="003901EC"/>
    <w:rsid w:val="00394761"/>
    <w:rsid w:val="00396585"/>
    <w:rsid w:val="00396A54"/>
    <w:rsid w:val="00397976"/>
    <w:rsid w:val="003A3ECA"/>
    <w:rsid w:val="003A6FA4"/>
    <w:rsid w:val="003B0608"/>
    <w:rsid w:val="003B1C2E"/>
    <w:rsid w:val="003B2C41"/>
    <w:rsid w:val="003B7256"/>
    <w:rsid w:val="003C5E34"/>
    <w:rsid w:val="003D0669"/>
    <w:rsid w:val="003D2459"/>
    <w:rsid w:val="003D3C8A"/>
    <w:rsid w:val="003D596A"/>
    <w:rsid w:val="003D6526"/>
    <w:rsid w:val="003D753F"/>
    <w:rsid w:val="003E051B"/>
    <w:rsid w:val="003E2246"/>
    <w:rsid w:val="003E29EA"/>
    <w:rsid w:val="003E3728"/>
    <w:rsid w:val="003E3EB9"/>
    <w:rsid w:val="003E7485"/>
    <w:rsid w:val="004044FD"/>
    <w:rsid w:val="00407735"/>
    <w:rsid w:val="004123B1"/>
    <w:rsid w:val="00425B66"/>
    <w:rsid w:val="004271CD"/>
    <w:rsid w:val="00427ECE"/>
    <w:rsid w:val="0043031F"/>
    <w:rsid w:val="0043517E"/>
    <w:rsid w:val="00440F80"/>
    <w:rsid w:val="00442670"/>
    <w:rsid w:val="0044466E"/>
    <w:rsid w:val="00446309"/>
    <w:rsid w:val="00453202"/>
    <w:rsid w:val="004537A9"/>
    <w:rsid w:val="00453EFB"/>
    <w:rsid w:val="0046003B"/>
    <w:rsid w:val="00460453"/>
    <w:rsid w:val="00462CC9"/>
    <w:rsid w:val="00470683"/>
    <w:rsid w:val="00472D46"/>
    <w:rsid w:val="004731B6"/>
    <w:rsid w:val="004737C2"/>
    <w:rsid w:val="00473ADC"/>
    <w:rsid w:val="004866D1"/>
    <w:rsid w:val="00495E5C"/>
    <w:rsid w:val="00497D93"/>
    <w:rsid w:val="004A3BF1"/>
    <w:rsid w:val="004A3F59"/>
    <w:rsid w:val="004A53F9"/>
    <w:rsid w:val="004A66B2"/>
    <w:rsid w:val="004B1520"/>
    <w:rsid w:val="004B57BA"/>
    <w:rsid w:val="004C148F"/>
    <w:rsid w:val="004C431B"/>
    <w:rsid w:val="004C7898"/>
    <w:rsid w:val="004D15FB"/>
    <w:rsid w:val="004D48A4"/>
    <w:rsid w:val="004D6F46"/>
    <w:rsid w:val="004E14FB"/>
    <w:rsid w:val="004E161C"/>
    <w:rsid w:val="004F5C08"/>
    <w:rsid w:val="005058F6"/>
    <w:rsid w:val="00506061"/>
    <w:rsid w:val="00506997"/>
    <w:rsid w:val="005118EA"/>
    <w:rsid w:val="00517A90"/>
    <w:rsid w:val="00523CA1"/>
    <w:rsid w:val="00523DFC"/>
    <w:rsid w:val="005259C0"/>
    <w:rsid w:val="00527002"/>
    <w:rsid w:val="0053064F"/>
    <w:rsid w:val="00533C21"/>
    <w:rsid w:val="00533F72"/>
    <w:rsid w:val="00534CA1"/>
    <w:rsid w:val="00537A62"/>
    <w:rsid w:val="00537E49"/>
    <w:rsid w:val="00537F1F"/>
    <w:rsid w:val="0054092F"/>
    <w:rsid w:val="00542E25"/>
    <w:rsid w:val="005430D5"/>
    <w:rsid w:val="0054352C"/>
    <w:rsid w:val="00545794"/>
    <w:rsid w:val="00554913"/>
    <w:rsid w:val="00560AD6"/>
    <w:rsid w:val="00560F88"/>
    <w:rsid w:val="0056686C"/>
    <w:rsid w:val="00567973"/>
    <w:rsid w:val="00571522"/>
    <w:rsid w:val="00574B9B"/>
    <w:rsid w:val="00574D5E"/>
    <w:rsid w:val="00576DCE"/>
    <w:rsid w:val="00577720"/>
    <w:rsid w:val="005779EA"/>
    <w:rsid w:val="0058019E"/>
    <w:rsid w:val="0058087F"/>
    <w:rsid w:val="005820F6"/>
    <w:rsid w:val="0058248D"/>
    <w:rsid w:val="00586C4F"/>
    <w:rsid w:val="0059092D"/>
    <w:rsid w:val="005923BA"/>
    <w:rsid w:val="00592F50"/>
    <w:rsid w:val="00594874"/>
    <w:rsid w:val="0059779C"/>
    <w:rsid w:val="00597ABC"/>
    <w:rsid w:val="005A376D"/>
    <w:rsid w:val="005A3A75"/>
    <w:rsid w:val="005A48F9"/>
    <w:rsid w:val="005C1AFD"/>
    <w:rsid w:val="005C6F39"/>
    <w:rsid w:val="005D7D8A"/>
    <w:rsid w:val="005D7DE8"/>
    <w:rsid w:val="005E1B49"/>
    <w:rsid w:val="005E1E03"/>
    <w:rsid w:val="005E2782"/>
    <w:rsid w:val="005E2D2D"/>
    <w:rsid w:val="005E3293"/>
    <w:rsid w:val="005E4148"/>
    <w:rsid w:val="005E4268"/>
    <w:rsid w:val="005E6AB8"/>
    <w:rsid w:val="005F1097"/>
    <w:rsid w:val="005F3B7E"/>
    <w:rsid w:val="005F4BCF"/>
    <w:rsid w:val="005F7A9D"/>
    <w:rsid w:val="006025DA"/>
    <w:rsid w:val="00612943"/>
    <w:rsid w:val="0061369D"/>
    <w:rsid w:val="00625B81"/>
    <w:rsid w:val="0063091F"/>
    <w:rsid w:val="00632EE1"/>
    <w:rsid w:val="00640B71"/>
    <w:rsid w:val="00645341"/>
    <w:rsid w:val="00650F62"/>
    <w:rsid w:val="00653C1C"/>
    <w:rsid w:val="0065479A"/>
    <w:rsid w:val="006566CB"/>
    <w:rsid w:val="0065723E"/>
    <w:rsid w:val="00664044"/>
    <w:rsid w:val="00672D41"/>
    <w:rsid w:val="0067663E"/>
    <w:rsid w:val="0068002B"/>
    <w:rsid w:val="006811E7"/>
    <w:rsid w:val="00685F5A"/>
    <w:rsid w:val="00686EEC"/>
    <w:rsid w:val="00694A21"/>
    <w:rsid w:val="006955E8"/>
    <w:rsid w:val="00695D69"/>
    <w:rsid w:val="00696B07"/>
    <w:rsid w:val="006A0CF2"/>
    <w:rsid w:val="006A229A"/>
    <w:rsid w:val="006A38FA"/>
    <w:rsid w:val="006A4455"/>
    <w:rsid w:val="006A7CBA"/>
    <w:rsid w:val="006A7E1B"/>
    <w:rsid w:val="006B1751"/>
    <w:rsid w:val="006B17AE"/>
    <w:rsid w:val="006B3398"/>
    <w:rsid w:val="006B33DB"/>
    <w:rsid w:val="006B43D2"/>
    <w:rsid w:val="006B79C9"/>
    <w:rsid w:val="006C2004"/>
    <w:rsid w:val="006C3DA5"/>
    <w:rsid w:val="006C5A2A"/>
    <w:rsid w:val="006D578A"/>
    <w:rsid w:val="006E06F2"/>
    <w:rsid w:val="006E1CCF"/>
    <w:rsid w:val="006E33B4"/>
    <w:rsid w:val="006E68FB"/>
    <w:rsid w:val="006F0CAB"/>
    <w:rsid w:val="006F3956"/>
    <w:rsid w:val="006F45FA"/>
    <w:rsid w:val="0071447F"/>
    <w:rsid w:val="00714F10"/>
    <w:rsid w:val="00715C90"/>
    <w:rsid w:val="007204E4"/>
    <w:rsid w:val="007228B8"/>
    <w:rsid w:val="00726C6C"/>
    <w:rsid w:val="007311C7"/>
    <w:rsid w:val="00732CEE"/>
    <w:rsid w:val="00732DCF"/>
    <w:rsid w:val="00734BAB"/>
    <w:rsid w:val="00737918"/>
    <w:rsid w:val="00745A60"/>
    <w:rsid w:val="007556FC"/>
    <w:rsid w:val="00760825"/>
    <w:rsid w:val="00762573"/>
    <w:rsid w:val="00762B7E"/>
    <w:rsid w:val="00762E62"/>
    <w:rsid w:val="007638FE"/>
    <w:rsid w:val="00764BCF"/>
    <w:rsid w:val="00764D75"/>
    <w:rsid w:val="00767819"/>
    <w:rsid w:val="0077230A"/>
    <w:rsid w:val="007763D7"/>
    <w:rsid w:val="007768FD"/>
    <w:rsid w:val="007776E4"/>
    <w:rsid w:val="00777BB1"/>
    <w:rsid w:val="0078076F"/>
    <w:rsid w:val="00782F89"/>
    <w:rsid w:val="0079282B"/>
    <w:rsid w:val="007935E7"/>
    <w:rsid w:val="007A011D"/>
    <w:rsid w:val="007A2DED"/>
    <w:rsid w:val="007A3D9C"/>
    <w:rsid w:val="007C54A3"/>
    <w:rsid w:val="007C59C2"/>
    <w:rsid w:val="007D210D"/>
    <w:rsid w:val="007D4994"/>
    <w:rsid w:val="007D78C6"/>
    <w:rsid w:val="007E5A11"/>
    <w:rsid w:val="007E611D"/>
    <w:rsid w:val="007E66AB"/>
    <w:rsid w:val="007F017D"/>
    <w:rsid w:val="007F4052"/>
    <w:rsid w:val="007F4B7B"/>
    <w:rsid w:val="008063D4"/>
    <w:rsid w:val="00806A64"/>
    <w:rsid w:val="00806D4D"/>
    <w:rsid w:val="00807540"/>
    <w:rsid w:val="008075ED"/>
    <w:rsid w:val="0081217F"/>
    <w:rsid w:val="008159CE"/>
    <w:rsid w:val="008204F9"/>
    <w:rsid w:val="00821924"/>
    <w:rsid w:val="00825FA0"/>
    <w:rsid w:val="0082620F"/>
    <w:rsid w:val="00826344"/>
    <w:rsid w:val="00827BD3"/>
    <w:rsid w:val="00827D88"/>
    <w:rsid w:val="00830DCA"/>
    <w:rsid w:val="00832B90"/>
    <w:rsid w:val="008339F5"/>
    <w:rsid w:val="00837180"/>
    <w:rsid w:val="00840171"/>
    <w:rsid w:val="0084258A"/>
    <w:rsid w:val="00842D3C"/>
    <w:rsid w:val="0084386A"/>
    <w:rsid w:val="00845042"/>
    <w:rsid w:val="00845FFE"/>
    <w:rsid w:val="00856815"/>
    <w:rsid w:val="00857C65"/>
    <w:rsid w:val="008604DC"/>
    <w:rsid w:val="00860652"/>
    <w:rsid w:val="008609BD"/>
    <w:rsid w:val="00861A13"/>
    <w:rsid w:val="00870ADF"/>
    <w:rsid w:val="008712FF"/>
    <w:rsid w:val="00871DE5"/>
    <w:rsid w:val="00872F62"/>
    <w:rsid w:val="00883ECB"/>
    <w:rsid w:val="008858F7"/>
    <w:rsid w:val="0088608F"/>
    <w:rsid w:val="0089293C"/>
    <w:rsid w:val="0089503A"/>
    <w:rsid w:val="00895E77"/>
    <w:rsid w:val="008A0F50"/>
    <w:rsid w:val="008A1D6D"/>
    <w:rsid w:val="008A5AA5"/>
    <w:rsid w:val="008A5C8B"/>
    <w:rsid w:val="008A7AA9"/>
    <w:rsid w:val="008B45A4"/>
    <w:rsid w:val="008C01FC"/>
    <w:rsid w:val="008C260B"/>
    <w:rsid w:val="008C397B"/>
    <w:rsid w:val="008D39AB"/>
    <w:rsid w:val="008E231B"/>
    <w:rsid w:val="008F0DD5"/>
    <w:rsid w:val="008F369C"/>
    <w:rsid w:val="008F44CA"/>
    <w:rsid w:val="008F45CD"/>
    <w:rsid w:val="008F4A10"/>
    <w:rsid w:val="008F5A3F"/>
    <w:rsid w:val="00901B96"/>
    <w:rsid w:val="00904FE5"/>
    <w:rsid w:val="00910A2B"/>
    <w:rsid w:val="00910C6E"/>
    <w:rsid w:val="00912A1E"/>
    <w:rsid w:val="00913FB1"/>
    <w:rsid w:val="00917D54"/>
    <w:rsid w:val="0092155B"/>
    <w:rsid w:val="00921778"/>
    <w:rsid w:val="00921C39"/>
    <w:rsid w:val="009254A7"/>
    <w:rsid w:val="00926EA6"/>
    <w:rsid w:val="00930225"/>
    <w:rsid w:val="00932F3A"/>
    <w:rsid w:val="009369B6"/>
    <w:rsid w:val="00946699"/>
    <w:rsid w:val="00946FFC"/>
    <w:rsid w:val="009507A6"/>
    <w:rsid w:val="00950DDC"/>
    <w:rsid w:val="009578F0"/>
    <w:rsid w:val="00963340"/>
    <w:rsid w:val="0096667A"/>
    <w:rsid w:val="0096772B"/>
    <w:rsid w:val="009701F2"/>
    <w:rsid w:val="0097071C"/>
    <w:rsid w:val="00970E7E"/>
    <w:rsid w:val="0097173C"/>
    <w:rsid w:val="009719E7"/>
    <w:rsid w:val="009749AE"/>
    <w:rsid w:val="00980B88"/>
    <w:rsid w:val="00982755"/>
    <w:rsid w:val="00985E53"/>
    <w:rsid w:val="00986129"/>
    <w:rsid w:val="00991208"/>
    <w:rsid w:val="009937EE"/>
    <w:rsid w:val="0099413D"/>
    <w:rsid w:val="009A1B4D"/>
    <w:rsid w:val="009A518C"/>
    <w:rsid w:val="009B0D49"/>
    <w:rsid w:val="009B101F"/>
    <w:rsid w:val="009B1BCE"/>
    <w:rsid w:val="009B3441"/>
    <w:rsid w:val="009B4757"/>
    <w:rsid w:val="009C235D"/>
    <w:rsid w:val="009C32D6"/>
    <w:rsid w:val="009C35C3"/>
    <w:rsid w:val="009C4391"/>
    <w:rsid w:val="009C539C"/>
    <w:rsid w:val="009C6CBB"/>
    <w:rsid w:val="009D0BF6"/>
    <w:rsid w:val="009D7EC0"/>
    <w:rsid w:val="009E426D"/>
    <w:rsid w:val="009E5027"/>
    <w:rsid w:val="009E5FD6"/>
    <w:rsid w:val="009F2DDA"/>
    <w:rsid w:val="009F4A35"/>
    <w:rsid w:val="009F503A"/>
    <w:rsid w:val="009F7800"/>
    <w:rsid w:val="00A017CD"/>
    <w:rsid w:val="00A05C39"/>
    <w:rsid w:val="00A11409"/>
    <w:rsid w:val="00A21774"/>
    <w:rsid w:val="00A219A3"/>
    <w:rsid w:val="00A24DDE"/>
    <w:rsid w:val="00A26C2A"/>
    <w:rsid w:val="00A3375C"/>
    <w:rsid w:val="00A353B4"/>
    <w:rsid w:val="00A46B8D"/>
    <w:rsid w:val="00A51074"/>
    <w:rsid w:val="00A51DE1"/>
    <w:rsid w:val="00A5292F"/>
    <w:rsid w:val="00A537FD"/>
    <w:rsid w:val="00A54BD8"/>
    <w:rsid w:val="00A572B9"/>
    <w:rsid w:val="00A60B50"/>
    <w:rsid w:val="00A615D5"/>
    <w:rsid w:val="00A624D5"/>
    <w:rsid w:val="00A65C0C"/>
    <w:rsid w:val="00A6761B"/>
    <w:rsid w:val="00A767EA"/>
    <w:rsid w:val="00A81D67"/>
    <w:rsid w:val="00A848B2"/>
    <w:rsid w:val="00A86155"/>
    <w:rsid w:val="00A86FE0"/>
    <w:rsid w:val="00A94BE8"/>
    <w:rsid w:val="00A95029"/>
    <w:rsid w:val="00AA1B1A"/>
    <w:rsid w:val="00AA2BDD"/>
    <w:rsid w:val="00AA2EEA"/>
    <w:rsid w:val="00AA5A71"/>
    <w:rsid w:val="00AA6ED5"/>
    <w:rsid w:val="00AB50AD"/>
    <w:rsid w:val="00AC194C"/>
    <w:rsid w:val="00AC2DA0"/>
    <w:rsid w:val="00AD3F89"/>
    <w:rsid w:val="00AD4312"/>
    <w:rsid w:val="00AD538F"/>
    <w:rsid w:val="00AD5CF2"/>
    <w:rsid w:val="00AD6750"/>
    <w:rsid w:val="00AD785F"/>
    <w:rsid w:val="00AE1D08"/>
    <w:rsid w:val="00AE1E92"/>
    <w:rsid w:val="00AE615B"/>
    <w:rsid w:val="00AE737E"/>
    <w:rsid w:val="00AF1712"/>
    <w:rsid w:val="00AF371B"/>
    <w:rsid w:val="00AF45D1"/>
    <w:rsid w:val="00AF4C24"/>
    <w:rsid w:val="00B0647D"/>
    <w:rsid w:val="00B0681F"/>
    <w:rsid w:val="00B1026A"/>
    <w:rsid w:val="00B13DF2"/>
    <w:rsid w:val="00B17402"/>
    <w:rsid w:val="00B22ED0"/>
    <w:rsid w:val="00B236C4"/>
    <w:rsid w:val="00B25761"/>
    <w:rsid w:val="00B31094"/>
    <w:rsid w:val="00B3618C"/>
    <w:rsid w:val="00B37283"/>
    <w:rsid w:val="00B37CA8"/>
    <w:rsid w:val="00B4466B"/>
    <w:rsid w:val="00B45B74"/>
    <w:rsid w:val="00B53BB4"/>
    <w:rsid w:val="00B54A2F"/>
    <w:rsid w:val="00B55D0F"/>
    <w:rsid w:val="00B57A0A"/>
    <w:rsid w:val="00B60A5B"/>
    <w:rsid w:val="00B64C47"/>
    <w:rsid w:val="00B65B03"/>
    <w:rsid w:val="00B7351A"/>
    <w:rsid w:val="00B76C70"/>
    <w:rsid w:val="00B8025B"/>
    <w:rsid w:val="00B8326E"/>
    <w:rsid w:val="00B871EC"/>
    <w:rsid w:val="00B87955"/>
    <w:rsid w:val="00B94FC9"/>
    <w:rsid w:val="00BA150E"/>
    <w:rsid w:val="00BA3CE2"/>
    <w:rsid w:val="00BA4C69"/>
    <w:rsid w:val="00BB1CD5"/>
    <w:rsid w:val="00BB268B"/>
    <w:rsid w:val="00BC61DB"/>
    <w:rsid w:val="00BC64ED"/>
    <w:rsid w:val="00BC74C9"/>
    <w:rsid w:val="00BD0D13"/>
    <w:rsid w:val="00BD40AC"/>
    <w:rsid w:val="00BD4D4F"/>
    <w:rsid w:val="00BD58BD"/>
    <w:rsid w:val="00BD7A58"/>
    <w:rsid w:val="00BD7B51"/>
    <w:rsid w:val="00BE19D8"/>
    <w:rsid w:val="00BE33BC"/>
    <w:rsid w:val="00BE5168"/>
    <w:rsid w:val="00BE5E5E"/>
    <w:rsid w:val="00BE7246"/>
    <w:rsid w:val="00BF1BAF"/>
    <w:rsid w:val="00BF2295"/>
    <w:rsid w:val="00BF4875"/>
    <w:rsid w:val="00C01222"/>
    <w:rsid w:val="00C01823"/>
    <w:rsid w:val="00C01897"/>
    <w:rsid w:val="00C033C6"/>
    <w:rsid w:val="00C10709"/>
    <w:rsid w:val="00C118EA"/>
    <w:rsid w:val="00C133AD"/>
    <w:rsid w:val="00C1528E"/>
    <w:rsid w:val="00C155B0"/>
    <w:rsid w:val="00C16580"/>
    <w:rsid w:val="00C17527"/>
    <w:rsid w:val="00C20C81"/>
    <w:rsid w:val="00C21068"/>
    <w:rsid w:val="00C2257A"/>
    <w:rsid w:val="00C24353"/>
    <w:rsid w:val="00C245F7"/>
    <w:rsid w:val="00C25569"/>
    <w:rsid w:val="00C2732D"/>
    <w:rsid w:val="00C37EA7"/>
    <w:rsid w:val="00C40D7B"/>
    <w:rsid w:val="00C413A9"/>
    <w:rsid w:val="00C41664"/>
    <w:rsid w:val="00C43CBF"/>
    <w:rsid w:val="00C44E93"/>
    <w:rsid w:val="00C453FA"/>
    <w:rsid w:val="00C45704"/>
    <w:rsid w:val="00C45C24"/>
    <w:rsid w:val="00C4623E"/>
    <w:rsid w:val="00C46D28"/>
    <w:rsid w:val="00C46E83"/>
    <w:rsid w:val="00C4739B"/>
    <w:rsid w:val="00C506CB"/>
    <w:rsid w:val="00C515A2"/>
    <w:rsid w:val="00C5677E"/>
    <w:rsid w:val="00C8010F"/>
    <w:rsid w:val="00C905BE"/>
    <w:rsid w:val="00C9071E"/>
    <w:rsid w:val="00C92F98"/>
    <w:rsid w:val="00C952E9"/>
    <w:rsid w:val="00C95A53"/>
    <w:rsid w:val="00C9768C"/>
    <w:rsid w:val="00CA03BA"/>
    <w:rsid w:val="00CA0572"/>
    <w:rsid w:val="00CA1409"/>
    <w:rsid w:val="00CA185E"/>
    <w:rsid w:val="00CA267A"/>
    <w:rsid w:val="00CA745A"/>
    <w:rsid w:val="00CA7C3B"/>
    <w:rsid w:val="00CB4767"/>
    <w:rsid w:val="00CB5DE1"/>
    <w:rsid w:val="00CB6275"/>
    <w:rsid w:val="00CB7C68"/>
    <w:rsid w:val="00CC51F0"/>
    <w:rsid w:val="00CC5A95"/>
    <w:rsid w:val="00CC61B8"/>
    <w:rsid w:val="00CC7B0C"/>
    <w:rsid w:val="00CD0C07"/>
    <w:rsid w:val="00CD3D13"/>
    <w:rsid w:val="00CD3E51"/>
    <w:rsid w:val="00CD521B"/>
    <w:rsid w:val="00CD7683"/>
    <w:rsid w:val="00CD78E4"/>
    <w:rsid w:val="00CE234E"/>
    <w:rsid w:val="00CF1E69"/>
    <w:rsid w:val="00CF31CD"/>
    <w:rsid w:val="00CF4964"/>
    <w:rsid w:val="00CF51EC"/>
    <w:rsid w:val="00CF59C9"/>
    <w:rsid w:val="00D05B83"/>
    <w:rsid w:val="00D10C71"/>
    <w:rsid w:val="00D16F76"/>
    <w:rsid w:val="00D17BC9"/>
    <w:rsid w:val="00D2500E"/>
    <w:rsid w:val="00D300F5"/>
    <w:rsid w:val="00D32F61"/>
    <w:rsid w:val="00D348C6"/>
    <w:rsid w:val="00D35505"/>
    <w:rsid w:val="00D41292"/>
    <w:rsid w:val="00D41EC7"/>
    <w:rsid w:val="00D43148"/>
    <w:rsid w:val="00D43DC7"/>
    <w:rsid w:val="00D444DD"/>
    <w:rsid w:val="00D45792"/>
    <w:rsid w:val="00D462F4"/>
    <w:rsid w:val="00D552F5"/>
    <w:rsid w:val="00D60D8E"/>
    <w:rsid w:val="00D60FB4"/>
    <w:rsid w:val="00D620A4"/>
    <w:rsid w:val="00D65959"/>
    <w:rsid w:val="00D659C5"/>
    <w:rsid w:val="00D668DC"/>
    <w:rsid w:val="00D738A0"/>
    <w:rsid w:val="00D76F23"/>
    <w:rsid w:val="00D80E97"/>
    <w:rsid w:val="00D8148F"/>
    <w:rsid w:val="00D82124"/>
    <w:rsid w:val="00D85EF0"/>
    <w:rsid w:val="00D86E3B"/>
    <w:rsid w:val="00D91B46"/>
    <w:rsid w:val="00D951E6"/>
    <w:rsid w:val="00D95CBC"/>
    <w:rsid w:val="00D95D87"/>
    <w:rsid w:val="00D96869"/>
    <w:rsid w:val="00D97826"/>
    <w:rsid w:val="00DA0130"/>
    <w:rsid w:val="00DB3895"/>
    <w:rsid w:val="00DB4B3C"/>
    <w:rsid w:val="00DB62F2"/>
    <w:rsid w:val="00DC4989"/>
    <w:rsid w:val="00DD7786"/>
    <w:rsid w:val="00DE0FEC"/>
    <w:rsid w:val="00DE398A"/>
    <w:rsid w:val="00E00D1A"/>
    <w:rsid w:val="00E03B4F"/>
    <w:rsid w:val="00E06BEA"/>
    <w:rsid w:val="00E06F2B"/>
    <w:rsid w:val="00E12CBF"/>
    <w:rsid w:val="00E1334C"/>
    <w:rsid w:val="00E15A4E"/>
    <w:rsid w:val="00E15C11"/>
    <w:rsid w:val="00E15D8A"/>
    <w:rsid w:val="00E177CC"/>
    <w:rsid w:val="00E177E6"/>
    <w:rsid w:val="00E2785F"/>
    <w:rsid w:val="00E278B4"/>
    <w:rsid w:val="00E32543"/>
    <w:rsid w:val="00E354BB"/>
    <w:rsid w:val="00E36957"/>
    <w:rsid w:val="00E3770A"/>
    <w:rsid w:val="00E55773"/>
    <w:rsid w:val="00E60AFF"/>
    <w:rsid w:val="00E641C7"/>
    <w:rsid w:val="00E678EA"/>
    <w:rsid w:val="00E7186E"/>
    <w:rsid w:val="00E74A38"/>
    <w:rsid w:val="00E77781"/>
    <w:rsid w:val="00E81F68"/>
    <w:rsid w:val="00E84B63"/>
    <w:rsid w:val="00E85B5D"/>
    <w:rsid w:val="00E8662F"/>
    <w:rsid w:val="00E87537"/>
    <w:rsid w:val="00E87742"/>
    <w:rsid w:val="00E900ED"/>
    <w:rsid w:val="00E94FEF"/>
    <w:rsid w:val="00E96415"/>
    <w:rsid w:val="00EA1060"/>
    <w:rsid w:val="00EA5D77"/>
    <w:rsid w:val="00EA775E"/>
    <w:rsid w:val="00EB2323"/>
    <w:rsid w:val="00EB3375"/>
    <w:rsid w:val="00EB39E1"/>
    <w:rsid w:val="00EB4D63"/>
    <w:rsid w:val="00EC104C"/>
    <w:rsid w:val="00EC1A64"/>
    <w:rsid w:val="00EC4EA8"/>
    <w:rsid w:val="00EC52E5"/>
    <w:rsid w:val="00EC75CF"/>
    <w:rsid w:val="00ED0CA0"/>
    <w:rsid w:val="00ED0D32"/>
    <w:rsid w:val="00ED68B4"/>
    <w:rsid w:val="00EE01EA"/>
    <w:rsid w:val="00EE0284"/>
    <w:rsid w:val="00EE07FB"/>
    <w:rsid w:val="00EE30DA"/>
    <w:rsid w:val="00EE3598"/>
    <w:rsid w:val="00EF1EEB"/>
    <w:rsid w:val="00EF4B19"/>
    <w:rsid w:val="00F00593"/>
    <w:rsid w:val="00F01243"/>
    <w:rsid w:val="00F03BC2"/>
    <w:rsid w:val="00F069F7"/>
    <w:rsid w:val="00F06F60"/>
    <w:rsid w:val="00F12385"/>
    <w:rsid w:val="00F126EF"/>
    <w:rsid w:val="00F23597"/>
    <w:rsid w:val="00F237CF"/>
    <w:rsid w:val="00F246C1"/>
    <w:rsid w:val="00F35B45"/>
    <w:rsid w:val="00F35E72"/>
    <w:rsid w:val="00F40380"/>
    <w:rsid w:val="00F461C3"/>
    <w:rsid w:val="00F47F08"/>
    <w:rsid w:val="00F52366"/>
    <w:rsid w:val="00F52FBD"/>
    <w:rsid w:val="00F53359"/>
    <w:rsid w:val="00F54B3B"/>
    <w:rsid w:val="00F559DB"/>
    <w:rsid w:val="00F6497F"/>
    <w:rsid w:val="00F673B5"/>
    <w:rsid w:val="00F736A2"/>
    <w:rsid w:val="00F739B5"/>
    <w:rsid w:val="00F8253F"/>
    <w:rsid w:val="00F83B60"/>
    <w:rsid w:val="00F84102"/>
    <w:rsid w:val="00F8497D"/>
    <w:rsid w:val="00F87A3F"/>
    <w:rsid w:val="00F90B29"/>
    <w:rsid w:val="00F921ED"/>
    <w:rsid w:val="00F92516"/>
    <w:rsid w:val="00F9283F"/>
    <w:rsid w:val="00FA1351"/>
    <w:rsid w:val="00FA21EA"/>
    <w:rsid w:val="00FA4754"/>
    <w:rsid w:val="00FA47CC"/>
    <w:rsid w:val="00FC27B4"/>
    <w:rsid w:val="00FC2B6C"/>
    <w:rsid w:val="00FC3D9A"/>
    <w:rsid w:val="00FD0CDB"/>
    <w:rsid w:val="00FD0F00"/>
    <w:rsid w:val="00FD1868"/>
    <w:rsid w:val="00FD3C99"/>
    <w:rsid w:val="00FD5304"/>
    <w:rsid w:val="00FD7E1D"/>
    <w:rsid w:val="00FE2CD9"/>
    <w:rsid w:val="00FE3A42"/>
    <w:rsid w:val="00FE6E8E"/>
    <w:rsid w:val="00FE6E93"/>
    <w:rsid w:val="00FF0DB9"/>
    <w:rsid w:val="00FF0E7B"/>
    <w:rsid w:val="00FF2C5B"/>
    <w:rsid w:val="00FF39A2"/>
    <w:rsid w:val="00FF5B1F"/>
    <w:rsid w:val="00FF631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512A-19AF-4B84-8160-FACB15B8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3">
    <w:name w:val="annotation reference"/>
    <w:rsid w:val="001121E5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121E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121E5"/>
  </w:style>
  <w:style w:type="paragraph" w:styleId="af6">
    <w:name w:val="annotation subject"/>
    <w:basedOn w:val="af4"/>
    <w:next w:val="af4"/>
    <w:link w:val="af7"/>
    <w:rsid w:val="001121E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1121E5"/>
    <w:rPr>
      <w:b/>
      <w:bCs/>
    </w:rPr>
  </w:style>
  <w:style w:type="character" w:styleId="af8">
    <w:name w:val="Hyperlink"/>
    <w:rsid w:val="00FA21EA"/>
    <w:rPr>
      <w:color w:val="0000FF"/>
      <w:u w:val="single"/>
    </w:rPr>
  </w:style>
  <w:style w:type="table" w:styleId="af9">
    <w:name w:val="Table Grid"/>
    <w:basedOn w:val="a1"/>
    <w:rsid w:val="0045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431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d">
    <w:name w:val="normd"/>
    <w:basedOn w:val="a"/>
    <w:rsid w:val="00D4314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4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314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416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List Paragraph"/>
    <w:basedOn w:val="a"/>
    <w:qFormat/>
    <w:rsid w:val="00695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B7256"/>
  </w:style>
  <w:style w:type="character" w:customStyle="1" w:styleId="10">
    <w:name w:val="Заголовок 1 Знак"/>
    <w:link w:val="1"/>
    <w:rsid w:val="003B7256"/>
    <w:rPr>
      <w:rFonts w:ascii="Tahoma" w:hAnsi="Tahoma"/>
      <w:b/>
      <w:sz w:val="28"/>
    </w:rPr>
  </w:style>
  <w:style w:type="character" w:customStyle="1" w:styleId="a6">
    <w:name w:val="Основной текст Знак"/>
    <w:link w:val="a5"/>
    <w:rsid w:val="003B7256"/>
    <w:rPr>
      <w:sz w:val="28"/>
      <w:szCs w:val="24"/>
    </w:rPr>
  </w:style>
  <w:style w:type="character" w:customStyle="1" w:styleId="a8">
    <w:name w:val="Верхний колонтитул Знак"/>
    <w:link w:val="a7"/>
    <w:rsid w:val="003B725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3B7256"/>
    <w:rPr>
      <w:sz w:val="24"/>
      <w:szCs w:val="24"/>
    </w:rPr>
  </w:style>
  <w:style w:type="character" w:customStyle="1" w:styleId="ac">
    <w:name w:val="Текст выноски Знак"/>
    <w:link w:val="ab"/>
    <w:semiHidden/>
    <w:rsid w:val="003B7256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2"/>
    <w:rsid w:val="003B7256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3B7256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3B7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Название проектного документа"/>
    <w:basedOn w:val="a"/>
    <w:rsid w:val="003B725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d">
    <w:name w:val="No Spacing"/>
    <w:qFormat/>
    <w:rsid w:val="00732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4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C5D9-DD4B-40A5-A3F3-48D57A0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Петрова Ольга Владимировна</cp:lastModifiedBy>
  <cp:revision>6</cp:revision>
  <cp:lastPrinted>2022-08-19T12:44:00Z</cp:lastPrinted>
  <dcterms:created xsi:type="dcterms:W3CDTF">2022-08-19T11:47:00Z</dcterms:created>
  <dcterms:modified xsi:type="dcterms:W3CDTF">2022-08-19T12:44:00Z</dcterms:modified>
</cp:coreProperties>
</file>